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2A57" w14:textId="77777777" w:rsidR="00556364" w:rsidRDefault="00556364" w:rsidP="00BE1EFD">
      <w:pPr>
        <w:spacing w:after="0" w:line="240" w:lineRule="auto"/>
        <w:jc w:val="center"/>
        <w:rPr>
          <w:b/>
          <w:bCs/>
          <w:iCs/>
        </w:rPr>
      </w:pPr>
    </w:p>
    <w:p w14:paraId="3F2E2AA7" w14:textId="77777777" w:rsidR="00556364" w:rsidRDefault="00556364" w:rsidP="00BE1EFD">
      <w:pPr>
        <w:spacing w:after="0" w:line="240" w:lineRule="auto"/>
        <w:jc w:val="center"/>
        <w:rPr>
          <w:b/>
          <w:bCs/>
          <w:iCs/>
        </w:rPr>
      </w:pPr>
    </w:p>
    <w:p w14:paraId="1DC282A2" w14:textId="77777777" w:rsidR="00556364" w:rsidRDefault="00556364" w:rsidP="00BE1EFD">
      <w:pPr>
        <w:spacing w:after="0" w:line="240" w:lineRule="auto"/>
        <w:jc w:val="center"/>
        <w:rPr>
          <w:b/>
          <w:bCs/>
          <w:iCs/>
        </w:rPr>
      </w:pPr>
    </w:p>
    <w:p w14:paraId="61A4C4DB" w14:textId="357A4A99" w:rsidR="00556364" w:rsidRDefault="00BE1EFD" w:rsidP="00BE1EFD">
      <w:pPr>
        <w:spacing w:after="0" w:line="240" w:lineRule="auto"/>
        <w:jc w:val="center"/>
        <w:rPr>
          <w:b/>
          <w:bCs/>
          <w:iCs/>
        </w:rPr>
      </w:pPr>
      <w:r w:rsidRPr="00146DDD">
        <w:rPr>
          <w:b/>
          <w:bCs/>
          <w:iCs/>
        </w:rPr>
        <w:t>NYILATKOZAT</w:t>
      </w:r>
    </w:p>
    <w:p w14:paraId="06B5EFDA" w14:textId="77777777" w:rsidR="001D7886" w:rsidRDefault="001D7886" w:rsidP="00F03D08">
      <w:pPr>
        <w:spacing w:after="0" w:line="240" w:lineRule="auto"/>
        <w:rPr>
          <w:b/>
          <w:bCs/>
          <w:iCs/>
        </w:rPr>
      </w:pPr>
    </w:p>
    <w:p w14:paraId="652C3868" w14:textId="261DD8C8" w:rsidR="00BE1EFD" w:rsidRDefault="00556364" w:rsidP="00BE1EFD">
      <w:pPr>
        <w:spacing w:after="0" w:line="240" w:lineRule="auto"/>
        <w:jc w:val="center"/>
        <w:rPr>
          <w:b/>
          <w:bCs/>
          <w:iCs/>
        </w:rPr>
      </w:pPr>
      <w:r w:rsidRPr="009A690F">
        <w:t xml:space="preserve">a </w:t>
      </w:r>
      <w:r w:rsidR="001D7886">
        <w:t xml:space="preserve">Petőfi </w:t>
      </w:r>
      <w:r w:rsidR="00470F98">
        <w:t>Kulturális</w:t>
      </w:r>
      <w:r w:rsidR="001D7886">
        <w:t xml:space="preserve"> Ügynökség Nonprofit </w:t>
      </w:r>
      <w:r w:rsidR="00470F98">
        <w:t>Zártkörűen Működő Részvényt</w:t>
      </w:r>
      <w:r w:rsidR="001D7886">
        <w:t xml:space="preserve">ársasághoz (a továbbiakban: </w:t>
      </w:r>
      <w:r w:rsidR="00477779">
        <w:t>Kezelő</w:t>
      </w:r>
      <w:r w:rsidR="001D7886">
        <w:t>)</w:t>
      </w:r>
      <w:r w:rsidRPr="002A6942">
        <w:t xml:space="preserve"> korábban benyújtott okiratokban foglalt adatok</w:t>
      </w:r>
      <w:r>
        <w:t xml:space="preserve"> változatlanságáról</w:t>
      </w:r>
      <w:r w:rsidR="00BE1EFD" w:rsidRPr="00146DDD">
        <w:rPr>
          <w:b/>
          <w:bCs/>
          <w:iCs/>
        </w:rPr>
        <w:t xml:space="preserve"> </w:t>
      </w:r>
    </w:p>
    <w:p w14:paraId="07F7C74E" w14:textId="47A5C24B" w:rsidR="00F03D08" w:rsidRDefault="00F03D08" w:rsidP="00BE1EFD">
      <w:pPr>
        <w:spacing w:after="0" w:line="240" w:lineRule="auto"/>
        <w:jc w:val="center"/>
        <w:rPr>
          <w:b/>
          <w:bCs/>
          <w:iCs/>
        </w:rPr>
      </w:pPr>
    </w:p>
    <w:p w14:paraId="3D1B919C" w14:textId="77777777" w:rsidR="00F03D08" w:rsidRPr="00146DDD" w:rsidRDefault="00F03D08" w:rsidP="00BE1EFD">
      <w:pPr>
        <w:spacing w:after="0" w:line="240" w:lineRule="auto"/>
        <w:jc w:val="center"/>
        <w:rPr>
          <w:b/>
          <w:bCs/>
          <w:iCs/>
        </w:rPr>
      </w:pPr>
    </w:p>
    <w:p w14:paraId="6C7CE344" w14:textId="77777777" w:rsidR="00BE1EFD" w:rsidRPr="00146DDD" w:rsidRDefault="00BE1EFD" w:rsidP="00BE1EFD">
      <w:pPr>
        <w:spacing w:after="0" w:line="240" w:lineRule="auto"/>
      </w:pPr>
    </w:p>
    <w:p w14:paraId="0E27A0B7" w14:textId="77777777" w:rsidR="00BE1EFD" w:rsidRPr="00146DDD" w:rsidRDefault="00BE1EFD" w:rsidP="00BE1EFD">
      <w:pPr>
        <w:spacing w:after="0" w:line="240" w:lineRule="auto"/>
      </w:pPr>
    </w:p>
    <w:p w14:paraId="214D4D72" w14:textId="26DFF648" w:rsidR="00BE1EFD" w:rsidRDefault="00AD60C9" w:rsidP="00BE1EFD">
      <w:pPr>
        <w:spacing w:after="0" w:line="360" w:lineRule="auto"/>
        <w:jc w:val="both"/>
      </w:pPr>
      <w:r>
        <w:rPr>
          <w:bCs/>
        </w:rPr>
        <w:t>Alulírott ……………………………………………….</w:t>
      </w:r>
      <w:r w:rsidR="00BE1EFD" w:rsidRPr="00146DDD">
        <w:rPr>
          <w:bCs/>
        </w:rPr>
        <w:t>,</w:t>
      </w:r>
      <w:r>
        <w:rPr>
          <w:bCs/>
        </w:rPr>
        <w:t xml:space="preserve"> a</w:t>
      </w:r>
      <w:r w:rsidR="00D92A1D">
        <w:rPr>
          <w:bCs/>
        </w:rPr>
        <w:t>(z)</w:t>
      </w:r>
      <w:r>
        <w:rPr>
          <w:bCs/>
        </w:rPr>
        <w:t xml:space="preserve"> ………………………………………………….. (szervezet neve) </w:t>
      </w:r>
      <w:r w:rsidR="004D43BE">
        <w:rPr>
          <w:bCs/>
        </w:rPr>
        <w:t>törvényes</w:t>
      </w:r>
      <w:r>
        <w:rPr>
          <w:bCs/>
        </w:rPr>
        <w:t xml:space="preserve"> képviselőjeként nyilatkozom,</w:t>
      </w:r>
      <w:r w:rsidR="00BE1EFD" w:rsidRPr="00146DDD">
        <w:rPr>
          <w:bCs/>
        </w:rPr>
        <w:t xml:space="preserve"> hogy az alábbi dokumentumokat </w:t>
      </w:r>
      <w:r w:rsidR="00BE1EFD" w:rsidRPr="00146DDD">
        <w:t>a</w:t>
      </w:r>
      <w:r w:rsidR="00036820">
        <w:t xml:space="preserve"> </w:t>
      </w:r>
      <w:r w:rsidR="00477779">
        <w:t>Kezelőhöz</w:t>
      </w:r>
      <w:r w:rsidR="00036820">
        <w:t xml:space="preserve"> </w:t>
      </w:r>
      <w:r w:rsidR="00BE1EFD" w:rsidRPr="00146DDD">
        <w:t>korábban benyújtottam</w:t>
      </w:r>
      <w:r w:rsidR="00470F98">
        <w:t>:</w:t>
      </w:r>
    </w:p>
    <w:p w14:paraId="55CA19E5" w14:textId="7F497DDD" w:rsidR="00470F98" w:rsidRDefault="00470F98" w:rsidP="00470F98">
      <w:pPr>
        <w:pStyle w:val="Listaszerbekezds"/>
        <w:numPr>
          <w:ilvl w:val="0"/>
          <w:numId w:val="1"/>
        </w:numPr>
        <w:spacing w:after="0" w:line="360" w:lineRule="auto"/>
        <w:jc w:val="both"/>
      </w:pPr>
      <w:r>
        <w:t>aláírási címpéldány</w:t>
      </w:r>
    </w:p>
    <w:p w14:paraId="7DB83EC9" w14:textId="0FDC0026" w:rsidR="00470F98" w:rsidRPr="00146DDD" w:rsidRDefault="00470F98" w:rsidP="00470F98">
      <w:pPr>
        <w:pStyle w:val="Listaszerbekezds"/>
        <w:numPr>
          <w:ilvl w:val="0"/>
          <w:numId w:val="1"/>
        </w:numPr>
        <w:spacing w:after="0" w:line="360" w:lineRule="auto"/>
        <w:jc w:val="both"/>
      </w:pPr>
      <w:r>
        <w:t>nyilvántartásba vételt igazoló okirat/létesítő okirat</w:t>
      </w:r>
      <w:r w:rsidR="00EF1892">
        <w:rPr>
          <w:rStyle w:val="Lbjegyzet-hivatkozs"/>
        </w:rPr>
        <w:footnoteReference w:id="1"/>
      </w:r>
    </w:p>
    <w:p w14:paraId="2DA0D466" w14:textId="77777777" w:rsidR="00BE1EFD" w:rsidRPr="00146DDD" w:rsidRDefault="00BE1EFD" w:rsidP="00BE1EFD">
      <w:pPr>
        <w:spacing w:after="0" w:line="360" w:lineRule="auto"/>
        <w:jc w:val="both"/>
        <w:rPr>
          <w:b/>
          <w:bCs/>
        </w:rPr>
      </w:pPr>
    </w:p>
    <w:p w14:paraId="5B3E47E2" w14:textId="3998ECF1" w:rsidR="00BE1EFD" w:rsidRPr="00146DDD" w:rsidRDefault="00470F98" w:rsidP="00BE1EFD">
      <w:pPr>
        <w:spacing w:after="0" w:line="360" w:lineRule="auto"/>
        <w:jc w:val="both"/>
        <w:rPr>
          <w:bCs/>
        </w:rPr>
      </w:pPr>
      <w:r>
        <w:t xml:space="preserve">A fenti dokumentumokat a </w:t>
      </w:r>
      <w:r w:rsidR="00BE1EFD" w:rsidRPr="00477779">
        <w:t>……</w:t>
      </w:r>
      <w:r w:rsidR="00F03D08" w:rsidRPr="00477779">
        <w:t>………………………..</w:t>
      </w:r>
      <w:r w:rsidR="00556364">
        <w:t xml:space="preserve">  </w:t>
      </w:r>
      <w:r w:rsidR="00AD60C9">
        <w:t>azonosító számú</w:t>
      </w:r>
      <w:r w:rsidR="00BE1EFD" w:rsidRPr="00146DDD">
        <w:t>,</w:t>
      </w:r>
      <w:r w:rsidR="00556364">
        <w:t xml:space="preserve"> </w:t>
      </w:r>
      <w:r w:rsidR="00BE1EFD" w:rsidRPr="00477779">
        <w:t>…………………........................................</w:t>
      </w:r>
      <w:r w:rsidR="00BE1EFD" w:rsidRPr="00146DDD">
        <w:t xml:space="preserve"> c</w:t>
      </w:r>
      <w:r w:rsidR="00556364">
        <w:t>ímű</w:t>
      </w:r>
      <w:r w:rsidR="00BE1EFD" w:rsidRPr="00146DDD">
        <w:t xml:space="preserve"> </w:t>
      </w:r>
      <w:r w:rsidR="00BE1EFD" w:rsidRPr="00146DDD">
        <w:rPr>
          <w:bCs/>
        </w:rPr>
        <w:t>pályázat</w:t>
      </w:r>
      <w:r w:rsidR="00872731">
        <w:rPr>
          <w:bCs/>
        </w:rPr>
        <w:t>om</w:t>
      </w:r>
      <w:r w:rsidR="00BE1EFD" w:rsidRPr="00146DDD">
        <w:rPr>
          <w:bCs/>
        </w:rPr>
        <w:t xml:space="preserve"> tartalmazza és azok adattartalmában változás nem történt</w:t>
      </w:r>
      <w:r w:rsidR="00BE1EFD">
        <w:rPr>
          <w:bCs/>
        </w:rPr>
        <w:t>.</w:t>
      </w:r>
    </w:p>
    <w:p w14:paraId="514D55AD" w14:textId="3AC6BA95" w:rsidR="00BE1EFD" w:rsidRDefault="00BE1EFD" w:rsidP="00BE1EFD">
      <w:pPr>
        <w:spacing w:after="0" w:line="360" w:lineRule="auto"/>
        <w:jc w:val="both"/>
        <w:rPr>
          <w:b/>
          <w:bCs/>
        </w:rPr>
      </w:pPr>
    </w:p>
    <w:p w14:paraId="1EDCB1CE" w14:textId="77777777" w:rsidR="00BE1EFD" w:rsidRPr="00146DDD" w:rsidRDefault="00BE1EFD" w:rsidP="00470F98">
      <w:pPr>
        <w:spacing w:after="0" w:line="240" w:lineRule="auto"/>
        <w:jc w:val="both"/>
      </w:pPr>
    </w:p>
    <w:p w14:paraId="139DEB27" w14:textId="4F290A64" w:rsidR="00BE1EFD" w:rsidRPr="00146DDD" w:rsidRDefault="00BE1EFD" w:rsidP="00BE1EFD">
      <w:pPr>
        <w:tabs>
          <w:tab w:val="center" w:pos="4320"/>
          <w:tab w:val="right" w:pos="8640"/>
        </w:tabs>
        <w:spacing w:after="0" w:line="240" w:lineRule="auto"/>
        <w:rPr>
          <w:rFonts w:eastAsia="Cambria"/>
          <w:bCs/>
        </w:rPr>
      </w:pPr>
      <w:r w:rsidRPr="00146DDD">
        <w:rPr>
          <w:rFonts w:eastAsia="Cambria"/>
          <w:bCs/>
        </w:rPr>
        <w:t>Kelt:</w:t>
      </w:r>
      <w:r w:rsidR="00556364">
        <w:rPr>
          <w:rFonts w:eastAsia="Cambria"/>
          <w:bCs/>
        </w:rPr>
        <w:t xml:space="preserve"> 2021.</w:t>
      </w:r>
      <w:r w:rsidRPr="00146DDD">
        <w:rPr>
          <w:rFonts w:eastAsia="Cambria"/>
          <w:bCs/>
        </w:rPr>
        <w:t xml:space="preserve"> ………………hó ………nap</w:t>
      </w:r>
    </w:p>
    <w:p w14:paraId="2C52FD4D" w14:textId="77777777" w:rsidR="00BE1EFD" w:rsidRPr="00146DDD" w:rsidRDefault="00BE1EFD" w:rsidP="00BE1EFD">
      <w:pPr>
        <w:spacing w:after="0" w:line="240" w:lineRule="auto"/>
      </w:pPr>
    </w:p>
    <w:p w14:paraId="06CC4D6A" w14:textId="77777777" w:rsidR="00BE1EFD" w:rsidRPr="00146DDD" w:rsidRDefault="00BE1EFD" w:rsidP="00BE1EFD">
      <w:pPr>
        <w:spacing w:after="0" w:line="240" w:lineRule="auto"/>
      </w:pPr>
    </w:p>
    <w:p w14:paraId="66C29833" w14:textId="77777777" w:rsidR="00BE1EFD" w:rsidRPr="00146DDD" w:rsidRDefault="00BE1EFD" w:rsidP="00BE1EFD">
      <w:pPr>
        <w:spacing w:after="0" w:line="240" w:lineRule="auto"/>
      </w:pPr>
    </w:p>
    <w:p w14:paraId="5255BB50" w14:textId="77777777" w:rsidR="00BE1EFD" w:rsidRPr="00146DDD" w:rsidRDefault="00BE1EFD" w:rsidP="00BE1EFD">
      <w:pPr>
        <w:spacing w:after="0" w:line="240" w:lineRule="auto"/>
      </w:pPr>
    </w:p>
    <w:p w14:paraId="3DFFBD49" w14:textId="77777777" w:rsidR="00BE1EFD" w:rsidRPr="00146DDD" w:rsidRDefault="00BE1EFD" w:rsidP="00BE1EFD">
      <w:pPr>
        <w:spacing w:after="0" w:line="240" w:lineRule="auto"/>
      </w:pPr>
    </w:p>
    <w:p w14:paraId="170D6F77" w14:textId="77777777" w:rsidR="00BE1EFD" w:rsidRPr="00146DDD" w:rsidRDefault="00BE1EFD" w:rsidP="00BE1EFD">
      <w:pPr>
        <w:spacing w:after="0" w:line="240" w:lineRule="auto"/>
        <w:ind w:firstLine="708"/>
        <w:rPr>
          <w:b/>
          <w:bCs/>
        </w:rPr>
      </w:pPr>
      <w:r w:rsidRPr="00146DDD">
        <w:rPr>
          <w:b/>
          <w:bCs/>
        </w:rPr>
        <w:tab/>
      </w:r>
      <w:r w:rsidRPr="00146DDD">
        <w:rPr>
          <w:b/>
          <w:bCs/>
        </w:rPr>
        <w:tab/>
      </w:r>
      <w:r w:rsidRPr="00146DDD">
        <w:rPr>
          <w:b/>
          <w:bCs/>
        </w:rPr>
        <w:tab/>
      </w:r>
      <w:r w:rsidRPr="00146DDD">
        <w:rPr>
          <w:b/>
          <w:bCs/>
        </w:rPr>
        <w:tab/>
      </w:r>
      <w:r w:rsidRPr="00146DDD">
        <w:rPr>
          <w:b/>
          <w:bCs/>
        </w:rPr>
        <w:tab/>
      </w:r>
      <w:r w:rsidRPr="00146DDD">
        <w:rPr>
          <w:b/>
          <w:bCs/>
        </w:rPr>
        <w:tab/>
        <w:t>………………………………………….</w:t>
      </w:r>
    </w:p>
    <w:p w14:paraId="7979E8D1" w14:textId="645CF559" w:rsidR="00BE1EFD" w:rsidRPr="00146DDD" w:rsidRDefault="00BE1EFD" w:rsidP="00BE1EFD">
      <w:pPr>
        <w:spacing w:after="0" w:line="360" w:lineRule="auto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</w:t>
      </w:r>
      <w:r w:rsidR="002B0CD5">
        <w:rPr>
          <w:b/>
          <w:bCs/>
        </w:rPr>
        <w:t xml:space="preserve">            </w:t>
      </w:r>
      <w:r w:rsidRPr="00146DDD">
        <w:rPr>
          <w:bCs/>
        </w:rPr>
        <w:t>szervezet cégszerű aláírása</w:t>
      </w:r>
    </w:p>
    <w:p w14:paraId="54E589CB" w14:textId="77777777" w:rsidR="00BE1EFD" w:rsidRPr="00146DDD" w:rsidRDefault="00BE1EFD" w:rsidP="00BE1EFD">
      <w:pPr>
        <w:spacing w:after="0" w:line="240" w:lineRule="auto"/>
        <w:rPr>
          <w:bCs/>
        </w:rPr>
      </w:pPr>
    </w:p>
    <w:p w14:paraId="04E411EF" w14:textId="77777777" w:rsidR="00BE1EFD" w:rsidRDefault="00BE1EFD" w:rsidP="00BE1EFD">
      <w:pPr>
        <w:spacing w:after="0" w:line="240" w:lineRule="auto"/>
        <w:rPr>
          <w:bCs/>
        </w:rPr>
      </w:pPr>
    </w:p>
    <w:p w14:paraId="3C90A17E" w14:textId="77777777" w:rsidR="00BE1EFD" w:rsidRPr="00146DDD" w:rsidRDefault="00BE1EFD" w:rsidP="00BE1EFD">
      <w:pPr>
        <w:spacing w:after="0" w:line="240" w:lineRule="auto"/>
        <w:rPr>
          <w:bCs/>
        </w:rPr>
      </w:pPr>
    </w:p>
    <w:p w14:paraId="139023EF" w14:textId="77777777" w:rsidR="00BE1EFD" w:rsidRPr="00146DDD" w:rsidRDefault="00BE1EFD" w:rsidP="00BE1EFD">
      <w:pPr>
        <w:spacing w:after="0" w:line="240" w:lineRule="auto"/>
        <w:rPr>
          <w:bCs/>
        </w:rPr>
      </w:pPr>
    </w:p>
    <w:p w14:paraId="5B5986B4" w14:textId="77777777" w:rsidR="00BE1EFD" w:rsidRPr="00146DDD" w:rsidRDefault="00BE1EFD" w:rsidP="00BE1EFD"/>
    <w:p w14:paraId="226EA078" w14:textId="77777777" w:rsidR="00B86672" w:rsidRDefault="00B86672"/>
    <w:sectPr w:rsidR="00B8667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7E5D" w14:textId="77777777" w:rsidR="00A9775F" w:rsidRDefault="00A9775F" w:rsidP="00F03D08">
      <w:pPr>
        <w:spacing w:after="0" w:line="240" w:lineRule="auto"/>
      </w:pPr>
      <w:r>
        <w:separator/>
      </w:r>
    </w:p>
  </w:endnote>
  <w:endnote w:type="continuationSeparator" w:id="0">
    <w:p w14:paraId="01BF0104" w14:textId="77777777" w:rsidR="00A9775F" w:rsidRDefault="00A9775F" w:rsidP="00F0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592C" w14:textId="7DBBE973" w:rsidR="00F03D08" w:rsidRPr="00F03D08" w:rsidRDefault="00F03D08" w:rsidP="00470F98">
    <w:pPr>
      <w:pStyle w:val="llb"/>
      <w:jc w:val="center"/>
      <w:rPr>
        <w:sz w:val="20"/>
        <w:szCs w:val="20"/>
      </w:rPr>
    </w:pPr>
    <w:r w:rsidRPr="00F03D08">
      <w:rPr>
        <w:sz w:val="20"/>
        <w:szCs w:val="20"/>
      </w:rPr>
      <w:t xml:space="preserve">Petőfi </w:t>
    </w:r>
    <w:r w:rsidR="00470F98">
      <w:rPr>
        <w:sz w:val="20"/>
        <w:szCs w:val="20"/>
      </w:rPr>
      <w:t>Kulturális</w:t>
    </w:r>
    <w:r w:rsidRPr="00F03D08">
      <w:rPr>
        <w:sz w:val="20"/>
        <w:szCs w:val="20"/>
      </w:rPr>
      <w:t xml:space="preserve"> Ügynökség Nonprofit </w:t>
    </w:r>
    <w:r w:rsidR="00470F98">
      <w:rPr>
        <w:sz w:val="20"/>
        <w:szCs w:val="20"/>
      </w:rPr>
      <w:t>Zártkörűen Működő Részvényt</w:t>
    </w:r>
    <w:r w:rsidRPr="00F03D08">
      <w:rPr>
        <w:sz w:val="20"/>
        <w:szCs w:val="20"/>
      </w:rPr>
      <w:t>ársaság</w:t>
    </w:r>
  </w:p>
  <w:p w14:paraId="16C09627" w14:textId="2F305145" w:rsidR="00F03D08" w:rsidRPr="00F03D08" w:rsidRDefault="00F03D08" w:rsidP="00F03D08">
    <w:pPr>
      <w:pStyle w:val="llb"/>
      <w:jc w:val="center"/>
      <w:rPr>
        <w:sz w:val="20"/>
        <w:szCs w:val="20"/>
      </w:rPr>
    </w:pPr>
    <w:r w:rsidRPr="00F03D08">
      <w:rPr>
        <w:sz w:val="20"/>
        <w:szCs w:val="20"/>
      </w:rPr>
      <w:t>1509 Budapest, Pf. 3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4B2F" w14:textId="77777777" w:rsidR="00A9775F" w:rsidRDefault="00A9775F" w:rsidP="00F03D08">
      <w:pPr>
        <w:spacing w:after="0" w:line="240" w:lineRule="auto"/>
      </w:pPr>
      <w:r>
        <w:separator/>
      </w:r>
    </w:p>
  </w:footnote>
  <w:footnote w:type="continuationSeparator" w:id="0">
    <w:p w14:paraId="2CA21A33" w14:textId="77777777" w:rsidR="00A9775F" w:rsidRDefault="00A9775F" w:rsidP="00F03D08">
      <w:pPr>
        <w:spacing w:after="0" w:line="240" w:lineRule="auto"/>
      </w:pPr>
      <w:r>
        <w:continuationSeparator/>
      </w:r>
    </w:p>
  </w:footnote>
  <w:footnote w:id="1">
    <w:p w14:paraId="05FE5879" w14:textId="4D80BEE9" w:rsidR="00EF1892" w:rsidRDefault="00EF1892">
      <w:pPr>
        <w:pStyle w:val="Lbjegyzetszveg"/>
      </w:pPr>
      <w:r>
        <w:t xml:space="preserve">Kérjük a megfelelő részt aláhúz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50E5E"/>
    <w:multiLevelType w:val="hybridMultilevel"/>
    <w:tmpl w:val="B3428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FD"/>
    <w:rsid w:val="00036820"/>
    <w:rsid w:val="001D7886"/>
    <w:rsid w:val="00264684"/>
    <w:rsid w:val="002B0CD5"/>
    <w:rsid w:val="002C6641"/>
    <w:rsid w:val="00470F98"/>
    <w:rsid w:val="00477779"/>
    <w:rsid w:val="004D43BE"/>
    <w:rsid w:val="00556364"/>
    <w:rsid w:val="00872731"/>
    <w:rsid w:val="00972BCB"/>
    <w:rsid w:val="00A9775F"/>
    <w:rsid w:val="00AD60C9"/>
    <w:rsid w:val="00B86672"/>
    <w:rsid w:val="00BE1EFD"/>
    <w:rsid w:val="00D92A1D"/>
    <w:rsid w:val="00DD1620"/>
    <w:rsid w:val="00EF1892"/>
    <w:rsid w:val="00F0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A396"/>
  <w15:chartTrackingRefBased/>
  <w15:docId w15:val="{C7C600F3-D7AD-49D4-AF29-BDE22AFB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1EFD"/>
    <w:pPr>
      <w:spacing w:after="200" w:line="276" w:lineRule="auto"/>
    </w:pPr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AD60C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60C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60C9"/>
    <w:rPr>
      <w:rFonts w:ascii="Calibri" w:eastAsia="Times New Roman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60C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60C9"/>
    <w:rPr>
      <w:rFonts w:ascii="Calibri" w:eastAsia="Times New Roman" w:hAnsi="Calibri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03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3D08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3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3D08"/>
    <w:rPr>
      <w:rFonts w:ascii="Calibri" w:eastAsia="Times New Roman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470F9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18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1892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F1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EB27A544DAB4397E443F63428CAEB" ma:contentTypeVersion="2" ma:contentTypeDescription="Create a new document." ma:contentTypeScope="" ma:versionID="9a263e3fe6982a4ba4a2a3abac684ded">
  <xsd:schema xmlns:xsd="http://www.w3.org/2001/XMLSchema" xmlns:xs="http://www.w3.org/2001/XMLSchema" xmlns:p="http://schemas.microsoft.com/office/2006/metadata/properties" xmlns:ns2="2151fc78-ad2c-425c-b762-32a937c1c41d" targetNamespace="http://schemas.microsoft.com/office/2006/metadata/properties" ma:root="true" ma:fieldsID="35090c1517388052c32d271c98a0ee1e" ns2:_="">
    <xsd:import namespace="2151fc78-ad2c-425c-b762-32a937c1c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1fc78-ad2c-425c-b762-32a937c1c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75620C-FB08-43EC-B950-A6E2140095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BC34F-2CE7-480F-97F1-3BFEDDE2B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AD65E6-8623-402D-8234-0EDAD8829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1fc78-ad2c-425c-b762-32a937c1c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20012-A42A-43E9-9431-E1FA8B495F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57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Popovics</dc:creator>
  <cp:keywords/>
  <dc:description/>
  <cp:lastModifiedBy>Bálint Ágnes</cp:lastModifiedBy>
  <cp:revision>2</cp:revision>
  <dcterms:created xsi:type="dcterms:W3CDTF">2021-12-07T15:14:00Z</dcterms:created>
  <dcterms:modified xsi:type="dcterms:W3CDTF">2021-12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EB27A544DAB4397E443F63428CAEB</vt:lpwstr>
  </property>
</Properties>
</file>